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71" w:rsidRDefault="00454271" w:rsidP="006967DF">
      <w:pPr>
        <w:ind w:left="-540" w:firstLine="540"/>
        <w:jc w:val="center"/>
        <w:rPr>
          <w:b/>
        </w:rPr>
      </w:pPr>
    </w:p>
    <w:p w:rsidR="006967DF" w:rsidRDefault="00A5422A" w:rsidP="006967DF">
      <w:pPr>
        <w:ind w:left="-540" w:firstLine="540"/>
        <w:jc w:val="center"/>
        <w:rPr>
          <w:b/>
        </w:rPr>
      </w:pPr>
      <w:bookmarkStart w:id="0" w:name="_GoBack"/>
      <w:bookmarkEnd w:id="0"/>
      <w:r>
        <w:rPr>
          <w:b/>
        </w:rPr>
        <w:t>СПИСОК</w:t>
      </w:r>
    </w:p>
    <w:p w:rsidR="00F51858" w:rsidRDefault="006337D6" w:rsidP="006967DF">
      <w:pPr>
        <w:ind w:left="-540" w:firstLine="540"/>
        <w:jc w:val="center"/>
        <w:rPr>
          <w:b/>
        </w:rPr>
      </w:pPr>
      <w:r>
        <w:rPr>
          <w:b/>
        </w:rPr>
        <w:t>оздоровитель</w:t>
      </w:r>
      <w:r w:rsidR="00A5422A">
        <w:rPr>
          <w:b/>
        </w:rPr>
        <w:t xml:space="preserve">ных площадок для реализации проекта </w:t>
      </w:r>
      <w:r w:rsidR="004679FE">
        <w:rPr>
          <w:b/>
        </w:rPr>
        <w:t>«</w:t>
      </w:r>
      <w:r w:rsidR="00F03CA7">
        <w:rPr>
          <w:b/>
        </w:rPr>
        <w:t>Детский спорт</w:t>
      </w:r>
      <w:r w:rsidR="004679FE">
        <w:rPr>
          <w:b/>
        </w:rPr>
        <w:t>»</w:t>
      </w:r>
      <w:r w:rsidR="00A5422A">
        <w:rPr>
          <w:b/>
        </w:rPr>
        <w:t xml:space="preserve"> в </w:t>
      </w:r>
      <w:r w:rsidR="002632D8">
        <w:rPr>
          <w:b/>
        </w:rPr>
        <w:t>июн</w:t>
      </w:r>
      <w:r w:rsidR="00BF6FC8">
        <w:rPr>
          <w:b/>
        </w:rPr>
        <w:t>е</w:t>
      </w:r>
      <w:r w:rsidR="002632D8">
        <w:rPr>
          <w:b/>
        </w:rPr>
        <w:t xml:space="preserve"> 202</w:t>
      </w:r>
      <w:r w:rsidR="000976ED">
        <w:rPr>
          <w:b/>
        </w:rPr>
        <w:t>3</w:t>
      </w:r>
      <w:r w:rsidR="00A5422A">
        <w:rPr>
          <w:b/>
        </w:rPr>
        <w:t xml:space="preserve"> г</w:t>
      </w:r>
      <w:r w:rsidR="00E345B1">
        <w:rPr>
          <w:b/>
        </w:rPr>
        <w:t>ода</w:t>
      </w:r>
    </w:p>
    <w:p w:rsidR="00C97DF5" w:rsidRPr="00E81C6E" w:rsidRDefault="00C97DF5" w:rsidP="006967DF">
      <w:pPr>
        <w:ind w:left="-540" w:firstLine="540"/>
        <w:jc w:val="center"/>
        <w:rPr>
          <w:b/>
          <w:sz w:val="16"/>
          <w:szCs w:val="16"/>
        </w:rPr>
      </w:pPr>
    </w:p>
    <w:tbl>
      <w:tblPr>
        <w:tblW w:w="235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30"/>
        <w:gridCol w:w="2976"/>
        <w:gridCol w:w="3402"/>
        <w:gridCol w:w="2552"/>
        <w:gridCol w:w="3686"/>
        <w:gridCol w:w="3809"/>
        <w:gridCol w:w="3809"/>
      </w:tblGrid>
      <w:tr w:rsidR="00C97DF5" w:rsidRPr="00FD76E0">
        <w:trPr>
          <w:gridAfter w:val="2"/>
          <w:wAfter w:w="7618" w:type="dxa"/>
        </w:trPr>
        <w:tc>
          <w:tcPr>
            <w:tcW w:w="567" w:type="dxa"/>
            <w:shd w:val="clear" w:color="auto" w:fill="auto"/>
          </w:tcPr>
          <w:p w:rsidR="00C97DF5" w:rsidRPr="00FD76E0" w:rsidRDefault="00C97DF5" w:rsidP="00E9755D">
            <w:pPr>
              <w:jc w:val="both"/>
            </w:pPr>
            <w:r>
              <w:t xml:space="preserve">№ </w:t>
            </w:r>
          </w:p>
        </w:tc>
        <w:tc>
          <w:tcPr>
            <w:tcW w:w="2730" w:type="dxa"/>
            <w:shd w:val="clear" w:color="auto" w:fill="auto"/>
          </w:tcPr>
          <w:p w:rsidR="00C97DF5" w:rsidRPr="00FD76E0" w:rsidRDefault="00C97DF5" w:rsidP="00E9755D">
            <w:pPr>
              <w:jc w:val="center"/>
            </w:pPr>
            <w:r>
              <w:t>Адрес площадки</w:t>
            </w:r>
          </w:p>
        </w:tc>
        <w:tc>
          <w:tcPr>
            <w:tcW w:w="2976" w:type="dxa"/>
            <w:shd w:val="clear" w:color="auto" w:fill="auto"/>
          </w:tcPr>
          <w:p w:rsidR="00240279" w:rsidRDefault="00C97DF5" w:rsidP="00E9755D">
            <w:pPr>
              <w:jc w:val="center"/>
            </w:pPr>
            <w:r>
              <w:t>Балансодержатель/</w:t>
            </w:r>
          </w:p>
          <w:p w:rsidR="00C97DF5" w:rsidRPr="00FD76E0" w:rsidRDefault="00C97DF5" w:rsidP="00E9755D">
            <w:pPr>
              <w:jc w:val="center"/>
            </w:pPr>
            <w:r>
              <w:t>Депутат</w:t>
            </w:r>
          </w:p>
        </w:tc>
        <w:tc>
          <w:tcPr>
            <w:tcW w:w="3402" w:type="dxa"/>
            <w:shd w:val="clear" w:color="auto" w:fill="auto"/>
          </w:tcPr>
          <w:p w:rsidR="00C97DF5" w:rsidRPr="00E9755D" w:rsidRDefault="00C97DF5" w:rsidP="00E9755D">
            <w:pPr>
              <w:jc w:val="center"/>
            </w:pPr>
            <w:r>
              <w:t>Направление работы</w:t>
            </w:r>
          </w:p>
        </w:tc>
        <w:tc>
          <w:tcPr>
            <w:tcW w:w="2552" w:type="dxa"/>
          </w:tcPr>
          <w:p w:rsidR="00C97DF5" w:rsidRDefault="00C97DF5" w:rsidP="00E9755D">
            <w:pPr>
              <w:jc w:val="center"/>
            </w:pPr>
            <w:r>
              <w:t>График работы</w:t>
            </w:r>
          </w:p>
        </w:tc>
        <w:tc>
          <w:tcPr>
            <w:tcW w:w="3686" w:type="dxa"/>
          </w:tcPr>
          <w:p w:rsidR="00C97DF5" w:rsidRDefault="00C97DF5" w:rsidP="00E9755D">
            <w:pPr>
              <w:jc w:val="center"/>
            </w:pPr>
            <w:r>
              <w:t>Тренер, контактный телефон</w:t>
            </w:r>
          </w:p>
        </w:tc>
      </w:tr>
      <w:tr w:rsidR="00C97DF5" w:rsidRPr="00FD76E0" w:rsidTr="00751B57">
        <w:trPr>
          <w:trHeight w:val="419"/>
        </w:trPr>
        <w:tc>
          <w:tcPr>
            <w:tcW w:w="159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DF5" w:rsidRPr="007F5164" w:rsidRDefault="00C97DF5" w:rsidP="00751B57">
            <w:pPr>
              <w:jc w:val="center"/>
              <w:rPr>
                <w:b/>
              </w:rPr>
            </w:pPr>
            <w:r w:rsidRPr="007F5164">
              <w:rPr>
                <w:b/>
              </w:rPr>
              <w:t>Железнодорожный район</w:t>
            </w:r>
          </w:p>
        </w:tc>
        <w:tc>
          <w:tcPr>
            <w:tcW w:w="3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F5" w:rsidRPr="007F5164" w:rsidRDefault="00C97DF5" w:rsidP="00E9755D">
            <w:pPr>
              <w:jc w:val="center"/>
              <w:rPr>
                <w:b/>
              </w:rPr>
            </w:pPr>
          </w:p>
        </w:tc>
        <w:tc>
          <w:tcPr>
            <w:tcW w:w="3809" w:type="dxa"/>
            <w:tcBorders>
              <w:left w:val="nil"/>
            </w:tcBorders>
          </w:tcPr>
          <w:p w:rsidR="00C97DF5" w:rsidRPr="007F5164" w:rsidRDefault="00C97DF5" w:rsidP="00E9755D">
            <w:pPr>
              <w:jc w:val="center"/>
              <w:rPr>
                <w:b/>
              </w:rPr>
            </w:pPr>
          </w:p>
        </w:tc>
      </w:tr>
      <w:tr w:rsidR="002632D8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2632D8" w:rsidRPr="00BF6FC8" w:rsidRDefault="002632D8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632D8" w:rsidRPr="002632D8" w:rsidRDefault="00240279" w:rsidP="00751B5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л. Антонова, 27</w:t>
            </w:r>
            <w:r w:rsidR="002632D8" w:rsidRPr="002632D8">
              <w:rPr>
                <w:sz w:val="22"/>
                <w:szCs w:val="20"/>
              </w:rPr>
              <w:t>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32D8" w:rsidRPr="002632D8" w:rsidRDefault="002632D8" w:rsidP="00751B57">
            <w:pPr>
              <w:jc w:val="center"/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МБОУ СОШ №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32D8" w:rsidRPr="002632D8" w:rsidRDefault="002632D8" w:rsidP="00751B57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Футбол, волейбол,</w:t>
            </w:r>
          </w:p>
        </w:tc>
        <w:tc>
          <w:tcPr>
            <w:tcW w:w="2552" w:type="dxa"/>
          </w:tcPr>
          <w:p w:rsidR="002632D8" w:rsidRPr="002632D8" w:rsidRDefault="002632D8" w:rsidP="008C79A6">
            <w:pPr>
              <w:rPr>
                <w:sz w:val="22"/>
                <w:szCs w:val="20"/>
              </w:rPr>
            </w:pPr>
            <w:proofErr w:type="spellStart"/>
            <w:proofErr w:type="gramStart"/>
            <w:r w:rsidRPr="002632D8">
              <w:rPr>
                <w:sz w:val="22"/>
                <w:szCs w:val="20"/>
              </w:rPr>
              <w:t>Пн</w:t>
            </w:r>
            <w:proofErr w:type="spellEnd"/>
            <w:proofErr w:type="gramEnd"/>
            <w:r w:rsidRPr="002632D8">
              <w:rPr>
                <w:sz w:val="22"/>
                <w:szCs w:val="20"/>
              </w:rPr>
              <w:t xml:space="preserve">, Ср, </w:t>
            </w:r>
            <w:proofErr w:type="spellStart"/>
            <w:r w:rsidRPr="002632D8">
              <w:rPr>
                <w:sz w:val="22"/>
                <w:szCs w:val="20"/>
              </w:rPr>
              <w:t>Пт</w:t>
            </w:r>
            <w:proofErr w:type="spellEnd"/>
          </w:p>
          <w:p w:rsidR="002632D8" w:rsidRPr="002632D8" w:rsidRDefault="00E40588" w:rsidP="008C79A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.00-20.00</w:t>
            </w:r>
          </w:p>
        </w:tc>
        <w:tc>
          <w:tcPr>
            <w:tcW w:w="3686" w:type="dxa"/>
          </w:tcPr>
          <w:p w:rsidR="002632D8" w:rsidRPr="002632D8" w:rsidRDefault="002632D8" w:rsidP="00B9691A">
            <w:pPr>
              <w:pStyle w:val="a3"/>
              <w:rPr>
                <w:rFonts w:ascii="Times New Roman" w:hAnsi="Times New Roman"/>
                <w:szCs w:val="20"/>
                <w:highlight w:val="yellow"/>
              </w:rPr>
            </w:pPr>
            <w:r w:rsidRPr="002632D8">
              <w:rPr>
                <w:rFonts w:ascii="Times New Roman" w:hAnsi="Times New Roman"/>
                <w:szCs w:val="20"/>
              </w:rPr>
              <w:t>Сергачев Роман Васильевич</w:t>
            </w:r>
          </w:p>
        </w:tc>
      </w:tr>
      <w:tr w:rsidR="002632D8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2632D8" w:rsidRPr="00BF6FC8" w:rsidRDefault="002632D8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632D8" w:rsidRPr="002632D8" w:rsidRDefault="002632D8" w:rsidP="00751B57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ул. Измайлова, 7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32D8" w:rsidRPr="002632D8" w:rsidRDefault="002632D8" w:rsidP="00751B57">
            <w:pPr>
              <w:jc w:val="center"/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ГК «Территория Жизн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32D8" w:rsidRPr="002632D8" w:rsidRDefault="002632D8" w:rsidP="00751B57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Мини-футбол</w:t>
            </w:r>
          </w:p>
        </w:tc>
        <w:tc>
          <w:tcPr>
            <w:tcW w:w="2552" w:type="dxa"/>
          </w:tcPr>
          <w:p w:rsidR="002632D8" w:rsidRPr="002632D8" w:rsidRDefault="002632D8" w:rsidP="008C79A6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 xml:space="preserve">Вт, </w:t>
            </w:r>
            <w:proofErr w:type="spellStart"/>
            <w:r w:rsidRPr="002632D8">
              <w:rPr>
                <w:sz w:val="22"/>
                <w:szCs w:val="20"/>
              </w:rPr>
              <w:t>Чт</w:t>
            </w:r>
            <w:proofErr w:type="spellEnd"/>
            <w:r w:rsidRPr="002632D8">
              <w:rPr>
                <w:sz w:val="22"/>
                <w:szCs w:val="20"/>
              </w:rPr>
              <w:t xml:space="preserve">, </w:t>
            </w:r>
            <w:proofErr w:type="spellStart"/>
            <w:proofErr w:type="gramStart"/>
            <w:r w:rsidRPr="002632D8">
              <w:rPr>
                <w:sz w:val="22"/>
                <w:szCs w:val="20"/>
              </w:rPr>
              <w:t>Сб</w:t>
            </w:r>
            <w:proofErr w:type="spellEnd"/>
            <w:proofErr w:type="gramEnd"/>
          </w:p>
          <w:p w:rsidR="002632D8" w:rsidRPr="002632D8" w:rsidRDefault="002632D8" w:rsidP="008C79A6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15.00-17.00</w:t>
            </w:r>
          </w:p>
        </w:tc>
        <w:tc>
          <w:tcPr>
            <w:tcW w:w="3686" w:type="dxa"/>
          </w:tcPr>
          <w:p w:rsidR="002632D8" w:rsidRPr="002632D8" w:rsidRDefault="002632D8" w:rsidP="00B9691A">
            <w:pPr>
              <w:rPr>
                <w:sz w:val="22"/>
                <w:szCs w:val="20"/>
              </w:rPr>
            </w:pPr>
            <w:proofErr w:type="spellStart"/>
            <w:r w:rsidRPr="002632D8">
              <w:rPr>
                <w:sz w:val="22"/>
                <w:szCs w:val="20"/>
              </w:rPr>
              <w:t>Жикунов</w:t>
            </w:r>
            <w:proofErr w:type="spellEnd"/>
            <w:r w:rsidRPr="002632D8">
              <w:rPr>
                <w:sz w:val="22"/>
                <w:szCs w:val="20"/>
              </w:rPr>
              <w:t xml:space="preserve"> Дмитрий Юрьевич</w:t>
            </w:r>
          </w:p>
        </w:tc>
      </w:tr>
      <w:tr w:rsidR="002632D8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2632D8" w:rsidRPr="00BF6FC8" w:rsidRDefault="002632D8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632D8" w:rsidRPr="002632D8" w:rsidRDefault="002632D8" w:rsidP="00751B57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ул. Ягодная, 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32D8" w:rsidRPr="002632D8" w:rsidRDefault="002632D8" w:rsidP="00751B57">
            <w:pPr>
              <w:jc w:val="center"/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МБОУ СОШ №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32D8" w:rsidRPr="002632D8" w:rsidRDefault="002632D8" w:rsidP="00751B57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Футбол, волейбол, баскетбол</w:t>
            </w:r>
          </w:p>
        </w:tc>
        <w:tc>
          <w:tcPr>
            <w:tcW w:w="2552" w:type="dxa"/>
          </w:tcPr>
          <w:p w:rsidR="002632D8" w:rsidRPr="002632D8" w:rsidRDefault="00BC3815" w:rsidP="008C79A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т</w:t>
            </w:r>
            <w:r w:rsidR="002632D8" w:rsidRPr="002632D8">
              <w:rPr>
                <w:sz w:val="22"/>
                <w:szCs w:val="20"/>
              </w:rPr>
              <w:t xml:space="preserve">, </w:t>
            </w:r>
            <w:proofErr w:type="spellStart"/>
            <w:r w:rsidR="002632D8" w:rsidRPr="002632D8">
              <w:rPr>
                <w:sz w:val="22"/>
                <w:szCs w:val="20"/>
              </w:rPr>
              <w:t>Пт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0"/>
              </w:rPr>
              <w:t>Сб</w:t>
            </w:r>
            <w:proofErr w:type="spellEnd"/>
            <w:proofErr w:type="gramEnd"/>
          </w:p>
          <w:p w:rsidR="002632D8" w:rsidRPr="002632D8" w:rsidRDefault="002632D8" w:rsidP="00BC3815">
            <w:pPr>
              <w:rPr>
                <w:color w:val="FF0000"/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1</w:t>
            </w:r>
            <w:r w:rsidR="00BC3815">
              <w:rPr>
                <w:sz w:val="22"/>
                <w:szCs w:val="20"/>
              </w:rPr>
              <w:t>5</w:t>
            </w:r>
            <w:r w:rsidRPr="002632D8">
              <w:rPr>
                <w:sz w:val="22"/>
                <w:szCs w:val="20"/>
              </w:rPr>
              <w:t>.00-1</w:t>
            </w:r>
            <w:r w:rsidR="00BC3815">
              <w:rPr>
                <w:sz w:val="22"/>
                <w:szCs w:val="20"/>
              </w:rPr>
              <w:t>7</w:t>
            </w:r>
            <w:r w:rsidRPr="002632D8">
              <w:rPr>
                <w:sz w:val="22"/>
                <w:szCs w:val="20"/>
              </w:rPr>
              <w:t>.00</w:t>
            </w:r>
          </w:p>
        </w:tc>
        <w:tc>
          <w:tcPr>
            <w:tcW w:w="3686" w:type="dxa"/>
          </w:tcPr>
          <w:p w:rsidR="002632D8" w:rsidRPr="002632D8" w:rsidRDefault="002632D8" w:rsidP="00B9691A">
            <w:pPr>
              <w:rPr>
                <w:sz w:val="22"/>
                <w:szCs w:val="20"/>
              </w:rPr>
            </w:pPr>
            <w:proofErr w:type="spellStart"/>
            <w:r w:rsidRPr="002632D8">
              <w:rPr>
                <w:sz w:val="22"/>
                <w:szCs w:val="20"/>
              </w:rPr>
              <w:t>Климакин</w:t>
            </w:r>
            <w:proofErr w:type="spellEnd"/>
            <w:r w:rsidRPr="002632D8">
              <w:rPr>
                <w:sz w:val="22"/>
                <w:szCs w:val="20"/>
              </w:rPr>
              <w:t xml:space="preserve"> Юрий Викторович</w:t>
            </w:r>
          </w:p>
        </w:tc>
      </w:tr>
      <w:tr w:rsidR="002632D8" w:rsidRPr="00FD76E0" w:rsidTr="00B4599F">
        <w:trPr>
          <w:gridAfter w:val="2"/>
          <w:wAfter w:w="7618" w:type="dxa"/>
          <w:trHeight w:val="518"/>
        </w:trPr>
        <w:tc>
          <w:tcPr>
            <w:tcW w:w="567" w:type="dxa"/>
            <w:shd w:val="clear" w:color="auto" w:fill="auto"/>
            <w:vAlign w:val="center"/>
          </w:tcPr>
          <w:p w:rsidR="002632D8" w:rsidRPr="00BF6FC8" w:rsidRDefault="002632D8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632D8" w:rsidRPr="002632D8" w:rsidRDefault="002632D8" w:rsidP="00751B57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ул. Пролетарская, 26 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32D8" w:rsidRPr="002632D8" w:rsidRDefault="00751B57" w:rsidP="00751B5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БОУ СОШ №</w:t>
            </w:r>
            <w:r w:rsidR="002632D8" w:rsidRPr="002632D8">
              <w:rPr>
                <w:sz w:val="22"/>
                <w:szCs w:val="20"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32D8" w:rsidRPr="002632D8" w:rsidRDefault="002632D8" w:rsidP="00751B57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Футбол, волейбол</w:t>
            </w:r>
          </w:p>
        </w:tc>
        <w:tc>
          <w:tcPr>
            <w:tcW w:w="2552" w:type="dxa"/>
            <w:vAlign w:val="center"/>
          </w:tcPr>
          <w:p w:rsidR="002632D8" w:rsidRDefault="005876A1" w:rsidP="008C79A6">
            <w:pPr>
              <w:rPr>
                <w:sz w:val="22"/>
                <w:szCs w:val="20"/>
              </w:rPr>
            </w:pPr>
            <w:proofErr w:type="spellStart"/>
            <w:proofErr w:type="gramStart"/>
            <w:r>
              <w:rPr>
                <w:sz w:val="22"/>
                <w:szCs w:val="20"/>
              </w:rPr>
              <w:t>Пн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, Ср, </w:t>
            </w:r>
            <w:proofErr w:type="spellStart"/>
            <w:r>
              <w:rPr>
                <w:sz w:val="22"/>
                <w:szCs w:val="20"/>
              </w:rPr>
              <w:t>Пт</w:t>
            </w:r>
            <w:proofErr w:type="spellEnd"/>
          </w:p>
          <w:p w:rsidR="005876A1" w:rsidRPr="002632D8" w:rsidRDefault="005876A1" w:rsidP="008C79A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30-17.30</w:t>
            </w:r>
          </w:p>
        </w:tc>
        <w:tc>
          <w:tcPr>
            <w:tcW w:w="3686" w:type="dxa"/>
          </w:tcPr>
          <w:p w:rsidR="005876A1" w:rsidRPr="002632D8" w:rsidRDefault="005876A1" w:rsidP="00B4599F">
            <w:pPr>
              <w:pStyle w:val="a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адеев Вячеслав Николаевна</w:t>
            </w:r>
          </w:p>
        </w:tc>
      </w:tr>
      <w:tr w:rsidR="002632D8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2632D8" w:rsidRPr="00BF6FC8" w:rsidRDefault="002632D8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2632D8" w:rsidRPr="002632D8" w:rsidRDefault="002632D8" w:rsidP="00751B57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ул. Светлая, 1 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32D8" w:rsidRPr="002632D8" w:rsidRDefault="002632D8" w:rsidP="00751B57">
            <w:pPr>
              <w:jc w:val="center"/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МБОУ СОШ №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32D8" w:rsidRPr="002632D8" w:rsidRDefault="002632D8" w:rsidP="00751B57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Футбол</w:t>
            </w:r>
          </w:p>
        </w:tc>
        <w:tc>
          <w:tcPr>
            <w:tcW w:w="2552" w:type="dxa"/>
            <w:vAlign w:val="center"/>
          </w:tcPr>
          <w:p w:rsidR="002632D8" w:rsidRPr="002632D8" w:rsidRDefault="002632D8" w:rsidP="008C79A6">
            <w:pPr>
              <w:rPr>
                <w:sz w:val="22"/>
                <w:szCs w:val="20"/>
              </w:rPr>
            </w:pPr>
            <w:proofErr w:type="gramStart"/>
            <w:r w:rsidRPr="002632D8">
              <w:rPr>
                <w:sz w:val="22"/>
                <w:szCs w:val="20"/>
              </w:rPr>
              <w:t>Вт</w:t>
            </w:r>
            <w:proofErr w:type="gramEnd"/>
            <w:r w:rsidRPr="002632D8">
              <w:rPr>
                <w:sz w:val="22"/>
                <w:szCs w:val="20"/>
              </w:rPr>
              <w:t xml:space="preserve">, </w:t>
            </w:r>
            <w:proofErr w:type="spellStart"/>
            <w:r w:rsidRPr="002632D8">
              <w:rPr>
                <w:sz w:val="22"/>
                <w:szCs w:val="20"/>
              </w:rPr>
              <w:t>Чт</w:t>
            </w:r>
            <w:proofErr w:type="spellEnd"/>
            <w:r w:rsidR="005876A1">
              <w:rPr>
                <w:sz w:val="22"/>
                <w:szCs w:val="20"/>
              </w:rPr>
              <w:t xml:space="preserve">, </w:t>
            </w:r>
            <w:proofErr w:type="spellStart"/>
            <w:r w:rsidR="005876A1">
              <w:rPr>
                <w:sz w:val="22"/>
                <w:szCs w:val="20"/>
              </w:rPr>
              <w:t>Вс</w:t>
            </w:r>
            <w:proofErr w:type="spellEnd"/>
          </w:p>
          <w:p w:rsidR="002632D8" w:rsidRPr="002632D8" w:rsidRDefault="002632D8" w:rsidP="008C79A6">
            <w:pPr>
              <w:rPr>
                <w:sz w:val="22"/>
                <w:szCs w:val="20"/>
              </w:rPr>
            </w:pPr>
            <w:r w:rsidRPr="002632D8">
              <w:rPr>
                <w:sz w:val="22"/>
                <w:szCs w:val="20"/>
              </w:rPr>
              <w:t>17.00-19.00</w:t>
            </w:r>
          </w:p>
        </w:tc>
        <w:tc>
          <w:tcPr>
            <w:tcW w:w="3686" w:type="dxa"/>
          </w:tcPr>
          <w:p w:rsidR="002632D8" w:rsidRPr="002632D8" w:rsidRDefault="002632D8" w:rsidP="00B9691A">
            <w:pPr>
              <w:rPr>
                <w:sz w:val="22"/>
                <w:szCs w:val="20"/>
              </w:rPr>
            </w:pPr>
            <w:proofErr w:type="spellStart"/>
            <w:r w:rsidRPr="002632D8">
              <w:rPr>
                <w:sz w:val="22"/>
                <w:szCs w:val="20"/>
              </w:rPr>
              <w:t>Викулов</w:t>
            </w:r>
            <w:proofErr w:type="spellEnd"/>
            <w:r w:rsidRPr="002632D8">
              <w:rPr>
                <w:sz w:val="22"/>
                <w:szCs w:val="20"/>
              </w:rPr>
              <w:t xml:space="preserve"> Геннадий Викторович</w:t>
            </w:r>
          </w:p>
        </w:tc>
      </w:tr>
      <w:tr w:rsidR="002632D8" w:rsidRPr="00FD76E0" w:rsidTr="00855759">
        <w:trPr>
          <w:trHeight w:val="460"/>
        </w:trPr>
        <w:tc>
          <w:tcPr>
            <w:tcW w:w="159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2D8" w:rsidRPr="00BF6FC8" w:rsidRDefault="002632D8" w:rsidP="00855759">
            <w:pPr>
              <w:jc w:val="center"/>
              <w:rPr>
                <w:b/>
                <w:sz w:val="22"/>
                <w:szCs w:val="22"/>
              </w:rPr>
            </w:pPr>
            <w:r w:rsidRPr="00BF6FC8">
              <w:rPr>
                <w:b/>
                <w:sz w:val="22"/>
                <w:szCs w:val="22"/>
              </w:rPr>
              <w:t>Ленинский район</w:t>
            </w:r>
          </w:p>
        </w:tc>
        <w:tc>
          <w:tcPr>
            <w:tcW w:w="3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2D8" w:rsidRPr="007F5164" w:rsidRDefault="002632D8" w:rsidP="00CA5A45">
            <w:pPr>
              <w:jc w:val="center"/>
              <w:rPr>
                <w:b/>
              </w:rPr>
            </w:pPr>
          </w:p>
        </w:tc>
        <w:tc>
          <w:tcPr>
            <w:tcW w:w="3809" w:type="dxa"/>
            <w:tcBorders>
              <w:left w:val="nil"/>
            </w:tcBorders>
          </w:tcPr>
          <w:p w:rsidR="002632D8" w:rsidRPr="007F5164" w:rsidRDefault="002632D8" w:rsidP="00CA5A45">
            <w:pPr>
              <w:jc w:val="center"/>
              <w:rPr>
                <w:b/>
              </w:rPr>
            </w:pP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Бакунина, 1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>
              <w:t>МБОУ Лицей №2</w:t>
            </w:r>
          </w:p>
        </w:tc>
        <w:tc>
          <w:tcPr>
            <w:tcW w:w="3402" w:type="dxa"/>
            <w:shd w:val="clear" w:color="auto" w:fill="auto"/>
          </w:tcPr>
          <w:p w:rsidR="00B64BDC" w:rsidRPr="00376F1E" w:rsidRDefault="00B64BDC" w:rsidP="00E719B2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  <w:r w:rsidRPr="00376F1E">
              <w:t>, подвижные игры</w:t>
            </w:r>
          </w:p>
        </w:tc>
        <w:tc>
          <w:tcPr>
            <w:tcW w:w="2552" w:type="dxa"/>
          </w:tcPr>
          <w:p w:rsidR="00B64BDC" w:rsidRPr="00376F1E" w:rsidRDefault="00B64BDC" w:rsidP="00E719B2">
            <w:proofErr w:type="gramStart"/>
            <w:r w:rsidRPr="00376F1E">
              <w:t>Вт</w:t>
            </w:r>
            <w:proofErr w:type="gramEnd"/>
            <w:r w:rsidRPr="00376F1E">
              <w:t xml:space="preserve">, </w:t>
            </w:r>
            <w:proofErr w:type="spellStart"/>
            <w:r w:rsidRPr="00376F1E">
              <w:t>Чт</w:t>
            </w:r>
            <w:proofErr w:type="spellEnd"/>
          </w:p>
          <w:p w:rsidR="00B64BDC" w:rsidRDefault="00B64BDC" w:rsidP="00E719B2">
            <w:r>
              <w:t>17</w:t>
            </w:r>
            <w:r w:rsidRPr="00376F1E">
              <w:t>.00-19.00</w:t>
            </w:r>
            <w:r>
              <w:t>,</w:t>
            </w:r>
          </w:p>
          <w:p w:rsidR="00B64BDC" w:rsidRPr="00376F1E" w:rsidRDefault="00B64BDC" w:rsidP="00B4599F">
            <w:r>
              <w:t>Ср. 14.00-16.00</w:t>
            </w:r>
          </w:p>
        </w:tc>
        <w:tc>
          <w:tcPr>
            <w:tcW w:w="3686" w:type="dxa"/>
          </w:tcPr>
          <w:p w:rsidR="00B64BDC" w:rsidRPr="007D66AC" w:rsidRDefault="00B64BDC" w:rsidP="00B4599F">
            <w:proofErr w:type="spellStart"/>
            <w:r w:rsidRPr="007D66AC">
              <w:t>Жикунов</w:t>
            </w:r>
            <w:proofErr w:type="spellEnd"/>
            <w:r w:rsidRPr="007D66AC">
              <w:t xml:space="preserve"> Александр Юрьевич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ул. </w:t>
            </w:r>
            <w:r>
              <w:t>Шевченко, 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>
              <w:t>МБОУ Лицей № 14</w:t>
            </w:r>
          </w:p>
        </w:tc>
        <w:tc>
          <w:tcPr>
            <w:tcW w:w="3402" w:type="dxa"/>
            <w:shd w:val="clear" w:color="auto" w:fill="auto"/>
          </w:tcPr>
          <w:p w:rsidR="00B64BDC" w:rsidRPr="00376F1E" w:rsidRDefault="00B64BDC" w:rsidP="00E719B2">
            <w:r w:rsidRPr="00376F1E">
              <w:t>Футбол, баскетбол</w:t>
            </w:r>
            <w:r>
              <w:t>, подвижные игры</w:t>
            </w:r>
          </w:p>
        </w:tc>
        <w:tc>
          <w:tcPr>
            <w:tcW w:w="2552" w:type="dxa"/>
          </w:tcPr>
          <w:p w:rsidR="00B64BDC" w:rsidRPr="00376F1E" w:rsidRDefault="00B64BDC" w:rsidP="00E719B2">
            <w:proofErr w:type="spellStart"/>
            <w:proofErr w:type="gramStart"/>
            <w:r w:rsidRPr="00376F1E">
              <w:t>Пн</w:t>
            </w:r>
            <w:proofErr w:type="spellEnd"/>
            <w:proofErr w:type="gramEnd"/>
            <w:r w:rsidRPr="00376F1E">
              <w:t xml:space="preserve">, </w:t>
            </w:r>
            <w:r w:rsidR="00BC3815">
              <w:t xml:space="preserve">Ср, </w:t>
            </w:r>
            <w:proofErr w:type="spellStart"/>
            <w:r w:rsidR="00BC3815">
              <w:t>П</w:t>
            </w:r>
            <w:r>
              <w:t>т</w:t>
            </w:r>
            <w:proofErr w:type="spellEnd"/>
          </w:p>
          <w:p w:rsidR="00B64BDC" w:rsidRPr="00376F1E" w:rsidRDefault="00B64BDC" w:rsidP="00E719B2">
            <w:r>
              <w:t>17.00-19</w:t>
            </w:r>
            <w:r w:rsidRPr="00376F1E">
              <w:t>.00</w:t>
            </w:r>
          </w:p>
        </w:tc>
        <w:tc>
          <w:tcPr>
            <w:tcW w:w="3686" w:type="dxa"/>
          </w:tcPr>
          <w:p w:rsidR="00B64BDC" w:rsidRPr="007D66AC" w:rsidRDefault="00B64BDC" w:rsidP="00B4599F">
            <w:proofErr w:type="spellStart"/>
            <w:r w:rsidRPr="007D66AC">
              <w:t>Жикунова</w:t>
            </w:r>
            <w:proofErr w:type="spellEnd"/>
            <w:r w:rsidRPr="007D66AC">
              <w:t xml:space="preserve"> Дмитрий Юрьевич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Ворошилова, 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БОУ СОШ №58</w:t>
            </w:r>
          </w:p>
        </w:tc>
        <w:tc>
          <w:tcPr>
            <w:tcW w:w="3402" w:type="dxa"/>
            <w:shd w:val="clear" w:color="auto" w:fill="auto"/>
          </w:tcPr>
          <w:p w:rsidR="00B64BDC" w:rsidRPr="00376F1E" w:rsidRDefault="00B64BDC" w:rsidP="00E719B2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  <w:r w:rsidRPr="00376F1E">
              <w:t>, волейбол, подвижные игры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Чт</w:t>
            </w:r>
            <w:proofErr w:type="spellEnd"/>
          </w:p>
          <w:p w:rsidR="00B64BDC" w:rsidRPr="00376F1E" w:rsidRDefault="00B64BDC" w:rsidP="00E719B2">
            <w:r>
              <w:t>17.00-19.00</w:t>
            </w:r>
          </w:p>
        </w:tc>
        <w:tc>
          <w:tcPr>
            <w:tcW w:w="3686" w:type="dxa"/>
          </w:tcPr>
          <w:p w:rsidR="00B64BDC" w:rsidRPr="007D66AC" w:rsidRDefault="00B64BDC" w:rsidP="00B4599F">
            <w:proofErr w:type="spellStart"/>
            <w:r w:rsidRPr="007D66AC">
              <w:t>Баландина</w:t>
            </w:r>
            <w:proofErr w:type="spellEnd"/>
            <w:r w:rsidRPr="007D66AC">
              <w:t xml:space="preserve"> Татьяна Николаевна </w:t>
            </w:r>
          </w:p>
        </w:tc>
      </w:tr>
      <w:tr w:rsidR="00B64BDC" w:rsidRPr="00FD76E0" w:rsidTr="00855759">
        <w:trPr>
          <w:trHeight w:val="427"/>
        </w:trPr>
        <w:tc>
          <w:tcPr>
            <w:tcW w:w="159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4BDC" w:rsidRPr="00BF6FC8" w:rsidRDefault="00B64BDC" w:rsidP="00855759">
            <w:pPr>
              <w:jc w:val="center"/>
              <w:rPr>
                <w:b/>
                <w:sz w:val="22"/>
                <w:szCs w:val="22"/>
              </w:rPr>
            </w:pPr>
            <w:r w:rsidRPr="00BF6FC8">
              <w:rPr>
                <w:b/>
                <w:sz w:val="22"/>
                <w:szCs w:val="22"/>
              </w:rPr>
              <w:t>Первомайский район</w:t>
            </w:r>
          </w:p>
        </w:tc>
        <w:tc>
          <w:tcPr>
            <w:tcW w:w="3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BDC" w:rsidRPr="007F5164" w:rsidRDefault="00B64BDC" w:rsidP="00CA5A45">
            <w:pPr>
              <w:jc w:val="center"/>
              <w:rPr>
                <w:b/>
              </w:rPr>
            </w:pPr>
          </w:p>
        </w:tc>
        <w:tc>
          <w:tcPr>
            <w:tcW w:w="3809" w:type="dxa"/>
            <w:tcBorders>
              <w:left w:val="nil"/>
            </w:tcBorders>
          </w:tcPr>
          <w:p w:rsidR="00B64BDC" w:rsidRPr="007F5164" w:rsidRDefault="00B64BDC" w:rsidP="00CA5A45">
            <w:pPr>
              <w:jc w:val="center"/>
              <w:rPr>
                <w:b/>
              </w:rPr>
            </w:pP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Терновского, 16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БОУ СОШ №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  <w:r w:rsidRPr="00376F1E">
              <w:t>, волейбол, настольный теннис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B64BDC" w:rsidRPr="00376F1E" w:rsidRDefault="00B64BDC" w:rsidP="00E719B2">
            <w:r>
              <w:t>17.00-19.00</w:t>
            </w:r>
          </w:p>
        </w:tc>
        <w:tc>
          <w:tcPr>
            <w:tcW w:w="3686" w:type="dxa"/>
          </w:tcPr>
          <w:p w:rsidR="00B64BDC" w:rsidRPr="00D2287C" w:rsidRDefault="00B64BDC" w:rsidP="00B9691A">
            <w:r w:rsidRPr="00D2287C">
              <w:t>Гриша</w:t>
            </w:r>
            <w:r>
              <w:t xml:space="preserve">нова Алина Игоревна 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Экспериментальная, 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>
              <w:t>Управление</w:t>
            </w:r>
            <w:r w:rsidRPr="00376F1E">
              <w:t xml:space="preserve"> ЖК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proofErr w:type="spellStart"/>
            <w:r w:rsidRPr="00376F1E">
              <w:t>Стритбол</w:t>
            </w:r>
            <w:proofErr w:type="spellEnd"/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., </w:t>
            </w:r>
            <w:proofErr w:type="spellStart"/>
            <w:r>
              <w:t>Пт</w:t>
            </w:r>
            <w:proofErr w:type="spellEnd"/>
          </w:p>
          <w:p w:rsidR="00B64BDC" w:rsidRPr="00376F1E" w:rsidRDefault="00B64BDC" w:rsidP="00E719B2">
            <w:r>
              <w:t>15.00-17.00</w:t>
            </w:r>
          </w:p>
        </w:tc>
        <w:tc>
          <w:tcPr>
            <w:tcW w:w="3686" w:type="dxa"/>
          </w:tcPr>
          <w:p w:rsidR="00B64BDC" w:rsidRPr="00D2287C" w:rsidRDefault="00B64BDC" w:rsidP="00B4599F">
            <w:r>
              <w:t>Зайцев Сергей Сергеевич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ул. </w:t>
            </w:r>
            <w:proofErr w:type="spellStart"/>
            <w:r w:rsidRPr="00376F1E">
              <w:t>Кижеватова</w:t>
            </w:r>
            <w:proofErr w:type="spellEnd"/>
            <w:r w:rsidRPr="00376F1E">
              <w:t>, 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БОУ СОШ № 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Футбол, баскетбол, подвижные игры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>, Вт, Ср</w:t>
            </w:r>
          </w:p>
          <w:p w:rsidR="00B64BDC" w:rsidRPr="00376F1E" w:rsidRDefault="00B64BDC" w:rsidP="00E719B2">
            <w:r>
              <w:t>16.00-18.00</w:t>
            </w:r>
          </w:p>
        </w:tc>
        <w:tc>
          <w:tcPr>
            <w:tcW w:w="3686" w:type="dxa"/>
          </w:tcPr>
          <w:p w:rsidR="00B64BDC" w:rsidRPr="00D2287C" w:rsidRDefault="00B64BDC" w:rsidP="00B4599F">
            <w:r w:rsidRPr="00D2287C">
              <w:t>Кошкина Мария Борисовна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>ул. Тамбовская, 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УП "Жилье-17" по ОЖ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., </w:t>
            </w:r>
            <w:proofErr w:type="spellStart"/>
            <w:r>
              <w:t>Чт</w:t>
            </w:r>
            <w:proofErr w:type="spellEnd"/>
          </w:p>
          <w:p w:rsidR="00B64BDC" w:rsidRPr="00376F1E" w:rsidRDefault="00B64BDC" w:rsidP="00E719B2">
            <w:r>
              <w:t>17.30-19.30</w:t>
            </w:r>
          </w:p>
        </w:tc>
        <w:tc>
          <w:tcPr>
            <w:tcW w:w="3686" w:type="dxa"/>
          </w:tcPr>
          <w:p w:rsidR="00B64BDC" w:rsidRPr="00D2287C" w:rsidRDefault="00B64BDC" w:rsidP="00B4599F">
            <w:r>
              <w:t>Зайцев Сергей Сергеевич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ул. Российская, 53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 w:rsidRPr="00376F1E">
              <w:t>МБОУ Кадетская школа № 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Футбол, </w:t>
            </w:r>
            <w:proofErr w:type="spellStart"/>
            <w:r w:rsidRPr="00376F1E">
              <w:t>стритбол</w:t>
            </w:r>
            <w:proofErr w:type="spellEnd"/>
            <w:r w:rsidRPr="00376F1E">
              <w:t>, волейбол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B64BDC" w:rsidRPr="00376F1E" w:rsidRDefault="00B64BDC" w:rsidP="00E719B2">
            <w:r>
              <w:t>16.00-18.00</w:t>
            </w:r>
          </w:p>
        </w:tc>
        <w:tc>
          <w:tcPr>
            <w:tcW w:w="3686" w:type="dxa"/>
          </w:tcPr>
          <w:p w:rsidR="00B64BDC" w:rsidRPr="00D2287C" w:rsidRDefault="00B64BDC" w:rsidP="00B4599F">
            <w:r w:rsidRPr="00D2287C">
              <w:t xml:space="preserve">Фунтиков Олег Валентинович 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BF6FC8" w:rsidRDefault="00B64BDC" w:rsidP="00855759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376F1E" w:rsidRDefault="00B64BDC" w:rsidP="00E719B2">
            <w:r w:rsidRPr="00376F1E">
              <w:t xml:space="preserve">ул. Ростовская, 58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376F1E" w:rsidRDefault="00B64BDC" w:rsidP="00E719B2">
            <w:pPr>
              <w:jc w:val="center"/>
            </w:pPr>
            <w:r>
              <w:t>МБОУ СОШ №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376F1E" w:rsidRDefault="00B64BDC" w:rsidP="00E719B2">
            <w:proofErr w:type="spellStart"/>
            <w:r w:rsidRPr="00376F1E">
              <w:t>Стритбол</w:t>
            </w:r>
            <w:proofErr w:type="spellEnd"/>
            <w:r>
              <w:t>, футбол, подвижные игры</w:t>
            </w:r>
          </w:p>
        </w:tc>
        <w:tc>
          <w:tcPr>
            <w:tcW w:w="2552" w:type="dxa"/>
          </w:tcPr>
          <w:p w:rsidR="00B64BDC" w:rsidRDefault="00B64BDC" w:rsidP="00E719B2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  <w:p w:rsidR="00B64BDC" w:rsidRPr="00376F1E" w:rsidRDefault="00B64BDC" w:rsidP="00E719B2">
            <w:r>
              <w:t>18.00 - 20.00</w:t>
            </w:r>
          </w:p>
        </w:tc>
        <w:tc>
          <w:tcPr>
            <w:tcW w:w="3686" w:type="dxa"/>
          </w:tcPr>
          <w:p w:rsidR="00B64BDC" w:rsidRPr="00D2287C" w:rsidRDefault="00B9691A" w:rsidP="00B9691A">
            <w:proofErr w:type="spellStart"/>
            <w:r>
              <w:t>Абузяров</w:t>
            </w:r>
            <w:proofErr w:type="spellEnd"/>
            <w:r>
              <w:t xml:space="preserve"> Альберт </w:t>
            </w:r>
            <w:proofErr w:type="spellStart"/>
            <w:r>
              <w:t>Равилевич</w:t>
            </w:r>
            <w:proofErr w:type="spellEnd"/>
          </w:p>
        </w:tc>
      </w:tr>
      <w:tr w:rsidR="00B64BDC" w:rsidRPr="00FD76E0" w:rsidTr="00855759">
        <w:trPr>
          <w:trHeight w:val="447"/>
        </w:trPr>
        <w:tc>
          <w:tcPr>
            <w:tcW w:w="159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4BDC" w:rsidRPr="007F5164" w:rsidRDefault="00B64BDC" w:rsidP="008557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ский</w:t>
            </w:r>
            <w:r w:rsidRPr="007F5164">
              <w:rPr>
                <w:b/>
              </w:rPr>
              <w:t xml:space="preserve"> район</w:t>
            </w:r>
          </w:p>
        </w:tc>
        <w:tc>
          <w:tcPr>
            <w:tcW w:w="3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BDC" w:rsidRPr="007F5164" w:rsidRDefault="00B64BDC" w:rsidP="00CA5A45">
            <w:pPr>
              <w:jc w:val="center"/>
              <w:rPr>
                <w:b/>
              </w:rPr>
            </w:pPr>
          </w:p>
        </w:tc>
        <w:tc>
          <w:tcPr>
            <w:tcW w:w="3809" w:type="dxa"/>
            <w:tcBorders>
              <w:left w:val="nil"/>
            </w:tcBorders>
          </w:tcPr>
          <w:p w:rsidR="00B64BDC" w:rsidRPr="007F5164" w:rsidRDefault="00B64BDC" w:rsidP="00CA5A45">
            <w:pPr>
              <w:jc w:val="center"/>
              <w:rPr>
                <w:b/>
              </w:rPr>
            </w:pP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66133">
            <w:pPr>
              <w:rPr>
                <w:sz w:val="22"/>
                <w:szCs w:val="22"/>
              </w:rPr>
            </w:pPr>
            <w:proofErr w:type="spellStart"/>
            <w:r w:rsidRPr="00BF6FC8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к</w:t>
            </w:r>
            <w:r w:rsidRPr="00BF6FC8">
              <w:rPr>
                <w:sz w:val="22"/>
                <w:szCs w:val="22"/>
              </w:rPr>
              <w:t>т</w:t>
            </w:r>
            <w:proofErr w:type="spellEnd"/>
            <w:r w:rsidRPr="00BF6FC8">
              <w:rPr>
                <w:sz w:val="22"/>
                <w:szCs w:val="22"/>
              </w:rPr>
              <w:t xml:space="preserve"> Строителей, 52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Многопрофильная гимназия №</w:t>
            </w:r>
            <w:r w:rsidRPr="00BF6FC8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утбол, стритбол</w:t>
            </w:r>
          </w:p>
        </w:tc>
        <w:tc>
          <w:tcPr>
            <w:tcW w:w="2552" w:type="dxa"/>
          </w:tcPr>
          <w:p w:rsidR="00B4599F" w:rsidRDefault="00B4599F" w:rsidP="00B4599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 w:rsidR="00B64BDC">
              <w:rPr>
                <w:sz w:val="22"/>
                <w:szCs w:val="22"/>
              </w:rPr>
              <w:t xml:space="preserve">, Ср, </w:t>
            </w:r>
            <w:proofErr w:type="spellStart"/>
            <w:r w:rsidR="00B64BDC">
              <w:rPr>
                <w:sz w:val="22"/>
                <w:szCs w:val="22"/>
              </w:rPr>
              <w:t>П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64BDC" w:rsidRPr="00BF6FC8" w:rsidRDefault="00B64BDC" w:rsidP="00B45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3686" w:type="dxa"/>
          </w:tcPr>
          <w:p w:rsidR="00B64BDC" w:rsidRPr="00BF6FC8" w:rsidRDefault="00B9691A" w:rsidP="00B9691A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чурин</w:t>
            </w:r>
            <w:proofErr w:type="spellEnd"/>
            <w:r>
              <w:rPr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sz w:val="22"/>
                <w:szCs w:val="22"/>
              </w:rPr>
              <w:t>Тагирович</w:t>
            </w:r>
            <w:proofErr w:type="spellEnd"/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 xml:space="preserve">Стадион «Запрудный», </w:t>
            </w:r>
            <w:r>
              <w:rPr>
                <w:sz w:val="22"/>
                <w:szCs w:val="22"/>
              </w:rPr>
              <w:br/>
            </w:r>
            <w:r w:rsidRPr="00BF6FC8">
              <w:rPr>
                <w:sz w:val="22"/>
                <w:szCs w:val="22"/>
              </w:rPr>
              <w:t xml:space="preserve">ул. </w:t>
            </w:r>
            <w:proofErr w:type="gramStart"/>
            <w:r w:rsidRPr="00BF6FC8">
              <w:rPr>
                <w:sz w:val="22"/>
                <w:szCs w:val="22"/>
              </w:rPr>
              <w:t>Ладожская</w:t>
            </w:r>
            <w:proofErr w:type="gramEnd"/>
            <w:r w:rsidRPr="00BF6FC8">
              <w:rPr>
                <w:sz w:val="22"/>
                <w:szCs w:val="22"/>
              </w:rPr>
              <w:t>, 13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>ДО СШ №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утбол</w:t>
            </w:r>
          </w:p>
        </w:tc>
        <w:tc>
          <w:tcPr>
            <w:tcW w:w="2552" w:type="dxa"/>
          </w:tcPr>
          <w:p w:rsidR="00B64BDC" w:rsidRDefault="00B64BDC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,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64BDC" w:rsidRPr="00BF6FC8" w:rsidRDefault="00B64BDC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3686" w:type="dxa"/>
          </w:tcPr>
          <w:p w:rsidR="00B64BDC" w:rsidRPr="00BF6FC8" w:rsidRDefault="00B64BDC" w:rsidP="00B4599F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едулов Илья Сергеевич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ул. Можайского,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МБОУ СОШ №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утбол, стритбол</w:t>
            </w:r>
            <w:r>
              <w:rPr>
                <w:sz w:val="22"/>
                <w:szCs w:val="22"/>
              </w:rPr>
              <w:t>, волейбол</w:t>
            </w:r>
          </w:p>
        </w:tc>
        <w:tc>
          <w:tcPr>
            <w:tcW w:w="2552" w:type="dxa"/>
          </w:tcPr>
          <w:p w:rsidR="00B64BDC" w:rsidRDefault="00B64BDC" w:rsidP="00376F1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>, Вт, Ср</w:t>
            </w:r>
          </w:p>
          <w:p w:rsidR="00B64BDC" w:rsidRPr="00BF6FC8" w:rsidRDefault="00B64BDC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3686" w:type="dxa"/>
          </w:tcPr>
          <w:p w:rsidR="00B64BDC" w:rsidRPr="00BF6FC8" w:rsidRDefault="00B64BDC" w:rsidP="00B4599F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Тюленев Сергей Валерьевич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 xml:space="preserve">ул. Минская, 6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</w:t>
            </w:r>
            <w:r w:rsidRPr="00BF6FC8">
              <w:rPr>
                <w:sz w:val="22"/>
                <w:szCs w:val="22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Футбол, стритбол</w:t>
            </w:r>
          </w:p>
        </w:tc>
        <w:tc>
          <w:tcPr>
            <w:tcW w:w="2552" w:type="dxa"/>
          </w:tcPr>
          <w:p w:rsidR="00B64BDC" w:rsidRDefault="00074980" w:rsidP="00376F1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Ср,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  <w:p w:rsidR="00074980" w:rsidRPr="00BF6FC8" w:rsidRDefault="00074980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3686" w:type="dxa"/>
          </w:tcPr>
          <w:p w:rsidR="00B64BDC" w:rsidRPr="00BF6FC8" w:rsidRDefault="00B64BDC" w:rsidP="00B4599F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Труханов Максим Геннадьевич</w:t>
            </w:r>
          </w:p>
        </w:tc>
      </w:tr>
      <w:tr w:rsidR="00B64BDC" w:rsidRPr="00FD76E0" w:rsidTr="00B4599F">
        <w:trPr>
          <w:gridAfter w:val="2"/>
          <w:wAfter w:w="7618" w:type="dxa"/>
        </w:trPr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ул. Рахманинова, 3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51B57">
            <w:pPr>
              <w:jc w:val="center"/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МБОУ СОШ №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итбол</w:t>
            </w:r>
            <w:proofErr w:type="spellEnd"/>
            <w:r>
              <w:rPr>
                <w:sz w:val="22"/>
                <w:szCs w:val="22"/>
              </w:rPr>
              <w:t>, подвижные игры</w:t>
            </w:r>
          </w:p>
        </w:tc>
        <w:tc>
          <w:tcPr>
            <w:tcW w:w="2552" w:type="dxa"/>
          </w:tcPr>
          <w:p w:rsidR="00B64BDC" w:rsidRDefault="00B64BDC" w:rsidP="00376F1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Ср, </w:t>
            </w: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  <w:p w:rsidR="00B64BDC" w:rsidRPr="00BF6FC8" w:rsidRDefault="00B64BDC" w:rsidP="0037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3686" w:type="dxa"/>
          </w:tcPr>
          <w:p w:rsidR="00B64BDC" w:rsidRPr="00BF6FC8" w:rsidRDefault="00B9691A" w:rsidP="00B96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водин Данила Алексеевич</w:t>
            </w:r>
          </w:p>
        </w:tc>
      </w:tr>
      <w:tr w:rsidR="00B64BDC" w:rsidRPr="00FD76E0" w:rsidTr="00B4599F">
        <w:trPr>
          <w:gridAfter w:val="2"/>
          <w:wAfter w:w="7618" w:type="dxa"/>
          <w:trHeight w:val="540"/>
        </w:trPr>
        <w:tc>
          <w:tcPr>
            <w:tcW w:w="567" w:type="dxa"/>
            <w:shd w:val="clear" w:color="auto" w:fill="auto"/>
            <w:vAlign w:val="center"/>
          </w:tcPr>
          <w:p w:rsidR="00B64BDC" w:rsidRPr="00376F1E" w:rsidRDefault="00B64BDC" w:rsidP="0085575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 w:rsidRPr="00BF6FC8">
              <w:rPr>
                <w:sz w:val="22"/>
                <w:szCs w:val="22"/>
              </w:rPr>
              <w:t>ул. Генерала Глазунова, 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4BDC" w:rsidRPr="00BF6FC8" w:rsidRDefault="00B64BDC" w:rsidP="00714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</w:t>
            </w:r>
            <w:r w:rsidRPr="00BF6FC8"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BDC" w:rsidRPr="00BF6FC8" w:rsidRDefault="00B64BDC" w:rsidP="00751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, </w:t>
            </w:r>
            <w:proofErr w:type="spellStart"/>
            <w:r>
              <w:rPr>
                <w:sz w:val="22"/>
                <w:szCs w:val="22"/>
              </w:rPr>
              <w:t>стритбол</w:t>
            </w:r>
            <w:proofErr w:type="spellEnd"/>
          </w:p>
        </w:tc>
        <w:tc>
          <w:tcPr>
            <w:tcW w:w="2552" w:type="dxa"/>
          </w:tcPr>
          <w:p w:rsidR="00B4599F" w:rsidRDefault="00B64BDC" w:rsidP="00485F4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8.30-20.30</w:t>
            </w:r>
          </w:p>
          <w:p w:rsidR="00B64BDC" w:rsidRDefault="00B64BDC" w:rsidP="00485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16.30-18.30</w:t>
            </w:r>
          </w:p>
          <w:p w:rsidR="00B64BDC" w:rsidRPr="00BF6FC8" w:rsidRDefault="00B64BDC" w:rsidP="00B4599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6.00-18.00</w:t>
            </w:r>
          </w:p>
        </w:tc>
        <w:tc>
          <w:tcPr>
            <w:tcW w:w="3686" w:type="dxa"/>
          </w:tcPr>
          <w:p w:rsidR="00B64BDC" w:rsidRPr="00BF6FC8" w:rsidRDefault="00B64BDC" w:rsidP="00B45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Pr="00BF6FC8">
              <w:rPr>
                <w:sz w:val="22"/>
                <w:szCs w:val="22"/>
              </w:rPr>
              <w:t>тков Валерий Александрович</w:t>
            </w:r>
          </w:p>
        </w:tc>
      </w:tr>
    </w:tbl>
    <w:p w:rsidR="00BE7DCE" w:rsidRPr="006967DF" w:rsidRDefault="00BE7DCE" w:rsidP="007F5164">
      <w:pPr>
        <w:ind w:firstLine="567"/>
      </w:pPr>
    </w:p>
    <w:sectPr w:rsidR="00BE7DCE" w:rsidRPr="006967DF" w:rsidSect="00751B57">
      <w:pgSz w:w="16838" w:h="11906" w:orient="landscape"/>
      <w:pgMar w:top="426" w:right="536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54F28"/>
    <w:multiLevelType w:val="hybridMultilevel"/>
    <w:tmpl w:val="01E06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2"/>
    <w:rsid w:val="00000FF5"/>
    <w:rsid w:val="00007D90"/>
    <w:rsid w:val="000150C5"/>
    <w:rsid w:val="0001603D"/>
    <w:rsid w:val="00017ACD"/>
    <w:rsid w:val="00031448"/>
    <w:rsid w:val="000320B2"/>
    <w:rsid w:val="00042BE3"/>
    <w:rsid w:val="00045C91"/>
    <w:rsid w:val="000507B7"/>
    <w:rsid w:val="0006222A"/>
    <w:rsid w:val="00074980"/>
    <w:rsid w:val="00093AFE"/>
    <w:rsid w:val="00096A3F"/>
    <w:rsid w:val="000976ED"/>
    <w:rsid w:val="000B39F4"/>
    <w:rsid w:val="000B6929"/>
    <w:rsid w:val="000C5C90"/>
    <w:rsid w:val="000C7766"/>
    <w:rsid w:val="000F0544"/>
    <w:rsid w:val="00107F0E"/>
    <w:rsid w:val="00117D5D"/>
    <w:rsid w:val="001347E8"/>
    <w:rsid w:val="00142B97"/>
    <w:rsid w:val="00160603"/>
    <w:rsid w:val="00163130"/>
    <w:rsid w:val="0017502D"/>
    <w:rsid w:val="001B16B0"/>
    <w:rsid w:val="001B4F17"/>
    <w:rsid w:val="001C2722"/>
    <w:rsid w:val="001C3E79"/>
    <w:rsid w:val="002045D9"/>
    <w:rsid w:val="00205209"/>
    <w:rsid w:val="002056A9"/>
    <w:rsid w:val="002077E4"/>
    <w:rsid w:val="002325D0"/>
    <w:rsid w:val="00240279"/>
    <w:rsid w:val="00245703"/>
    <w:rsid w:val="002524ED"/>
    <w:rsid w:val="002632D8"/>
    <w:rsid w:val="00265C92"/>
    <w:rsid w:val="00277ACA"/>
    <w:rsid w:val="00291D63"/>
    <w:rsid w:val="002B7C35"/>
    <w:rsid w:val="002D35B8"/>
    <w:rsid w:val="002F0C00"/>
    <w:rsid w:val="002F33EC"/>
    <w:rsid w:val="00300428"/>
    <w:rsid w:val="00305BB7"/>
    <w:rsid w:val="00322A7C"/>
    <w:rsid w:val="00323C25"/>
    <w:rsid w:val="00344151"/>
    <w:rsid w:val="00360B1A"/>
    <w:rsid w:val="00363C48"/>
    <w:rsid w:val="0036507C"/>
    <w:rsid w:val="003654FF"/>
    <w:rsid w:val="00365D41"/>
    <w:rsid w:val="00376F1E"/>
    <w:rsid w:val="00377277"/>
    <w:rsid w:val="0038163B"/>
    <w:rsid w:val="003B01B6"/>
    <w:rsid w:val="003B59DA"/>
    <w:rsid w:val="003D0002"/>
    <w:rsid w:val="003D003B"/>
    <w:rsid w:val="003D1153"/>
    <w:rsid w:val="003D6C7D"/>
    <w:rsid w:val="003E49D6"/>
    <w:rsid w:val="00421277"/>
    <w:rsid w:val="00443A9C"/>
    <w:rsid w:val="00454271"/>
    <w:rsid w:val="00462B53"/>
    <w:rsid w:val="004679FE"/>
    <w:rsid w:val="004750EB"/>
    <w:rsid w:val="004752E5"/>
    <w:rsid w:val="00483694"/>
    <w:rsid w:val="00485F47"/>
    <w:rsid w:val="004B167C"/>
    <w:rsid w:val="004B45BB"/>
    <w:rsid w:val="004C4BB8"/>
    <w:rsid w:val="004E529C"/>
    <w:rsid w:val="004E6951"/>
    <w:rsid w:val="00520018"/>
    <w:rsid w:val="00520D4A"/>
    <w:rsid w:val="00534B03"/>
    <w:rsid w:val="00552A74"/>
    <w:rsid w:val="00557D65"/>
    <w:rsid w:val="00563511"/>
    <w:rsid w:val="0056594B"/>
    <w:rsid w:val="00565C08"/>
    <w:rsid w:val="00565F34"/>
    <w:rsid w:val="00570893"/>
    <w:rsid w:val="00573152"/>
    <w:rsid w:val="00574CA5"/>
    <w:rsid w:val="00577308"/>
    <w:rsid w:val="005810C0"/>
    <w:rsid w:val="005876A1"/>
    <w:rsid w:val="005A72D4"/>
    <w:rsid w:val="005B0E95"/>
    <w:rsid w:val="005B2CD6"/>
    <w:rsid w:val="005B5AC4"/>
    <w:rsid w:val="005D6B8B"/>
    <w:rsid w:val="005E2AC3"/>
    <w:rsid w:val="005F5DDD"/>
    <w:rsid w:val="00602EA2"/>
    <w:rsid w:val="00622905"/>
    <w:rsid w:val="0062509F"/>
    <w:rsid w:val="00626080"/>
    <w:rsid w:val="00631DBE"/>
    <w:rsid w:val="006337D6"/>
    <w:rsid w:val="00647028"/>
    <w:rsid w:val="006634AA"/>
    <w:rsid w:val="00673141"/>
    <w:rsid w:val="00677A97"/>
    <w:rsid w:val="00681733"/>
    <w:rsid w:val="006967DF"/>
    <w:rsid w:val="006969BC"/>
    <w:rsid w:val="006A355C"/>
    <w:rsid w:val="006A637D"/>
    <w:rsid w:val="006B632B"/>
    <w:rsid w:val="006B711D"/>
    <w:rsid w:val="006D1DA2"/>
    <w:rsid w:val="006D3666"/>
    <w:rsid w:val="006E1F13"/>
    <w:rsid w:val="006E4153"/>
    <w:rsid w:val="006E7756"/>
    <w:rsid w:val="006F08F6"/>
    <w:rsid w:val="00702460"/>
    <w:rsid w:val="00705A3D"/>
    <w:rsid w:val="00713E9D"/>
    <w:rsid w:val="0071426C"/>
    <w:rsid w:val="007161A5"/>
    <w:rsid w:val="0074555A"/>
    <w:rsid w:val="00751B57"/>
    <w:rsid w:val="0076026E"/>
    <w:rsid w:val="00763AF4"/>
    <w:rsid w:val="00766133"/>
    <w:rsid w:val="00776751"/>
    <w:rsid w:val="00783264"/>
    <w:rsid w:val="007A7F1D"/>
    <w:rsid w:val="007B1F58"/>
    <w:rsid w:val="007D2DEB"/>
    <w:rsid w:val="007D6B92"/>
    <w:rsid w:val="007E0872"/>
    <w:rsid w:val="007E3045"/>
    <w:rsid w:val="007F5164"/>
    <w:rsid w:val="007F6F9B"/>
    <w:rsid w:val="008204A7"/>
    <w:rsid w:val="0082284F"/>
    <w:rsid w:val="00832A8D"/>
    <w:rsid w:val="00837581"/>
    <w:rsid w:val="008460FC"/>
    <w:rsid w:val="0084683F"/>
    <w:rsid w:val="00853AEA"/>
    <w:rsid w:val="00855759"/>
    <w:rsid w:val="00890E06"/>
    <w:rsid w:val="00891F21"/>
    <w:rsid w:val="008F3058"/>
    <w:rsid w:val="008F4E33"/>
    <w:rsid w:val="008F525E"/>
    <w:rsid w:val="00904669"/>
    <w:rsid w:val="00906989"/>
    <w:rsid w:val="0092440A"/>
    <w:rsid w:val="00926755"/>
    <w:rsid w:val="00931CE1"/>
    <w:rsid w:val="009741AF"/>
    <w:rsid w:val="00995321"/>
    <w:rsid w:val="009A62F7"/>
    <w:rsid w:val="009A7A83"/>
    <w:rsid w:val="009D469C"/>
    <w:rsid w:val="009E53A3"/>
    <w:rsid w:val="009F1BAD"/>
    <w:rsid w:val="00A13DCC"/>
    <w:rsid w:val="00A16D88"/>
    <w:rsid w:val="00A31448"/>
    <w:rsid w:val="00A5422A"/>
    <w:rsid w:val="00A604D1"/>
    <w:rsid w:val="00A61488"/>
    <w:rsid w:val="00A75FB6"/>
    <w:rsid w:val="00AB02C4"/>
    <w:rsid w:val="00AB3249"/>
    <w:rsid w:val="00AC0A6B"/>
    <w:rsid w:val="00AE2493"/>
    <w:rsid w:val="00B22FE1"/>
    <w:rsid w:val="00B344B2"/>
    <w:rsid w:val="00B4599F"/>
    <w:rsid w:val="00B64BDC"/>
    <w:rsid w:val="00B76151"/>
    <w:rsid w:val="00B82436"/>
    <w:rsid w:val="00B85C56"/>
    <w:rsid w:val="00B86406"/>
    <w:rsid w:val="00B87E5B"/>
    <w:rsid w:val="00B9691A"/>
    <w:rsid w:val="00BA4969"/>
    <w:rsid w:val="00BC083A"/>
    <w:rsid w:val="00BC3815"/>
    <w:rsid w:val="00BC560E"/>
    <w:rsid w:val="00BC5E72"/>
    <w:rsid w:val="00BC7DCE"/>
    <w:rsid w:val="00BD1C51"/>
    <w:rsid w:val="00BD7DA1"/>
    <w:rsid w:val="00BE7235"/>
    <w:rsid w:val="00BE7DCE"/>
    <w:rsid w:val="00BF27DF"/>
    <w:rsid w:val="00BF6FC8"/>
    <w:rsid w:val="00C25E46"/>
    <w:rsid w:val="00C27BDA"/>
    <w:rsid w:val="00C371A2"/>
    <w:rsid w:val="00C37AA6"/>
    <w:rsid w:val="00C41700"/>
    <w:rsid w:val="00C44155"/>
    <w:rsid w:val="00C4469D"/>
    <w:rsid w:val="00C47D6D"/>
    <w:rsid w:val="00C6132F"/>
    <w:rsid w:val="00C708E9"/>
    <w:rsid w:val="00C74A93"/>
    <w:rsid w:val="00C809C9"/>
    <w:rsid w:val="00C8226B"/>
    <w:rsid w:val="00C961E7"/>
    <w:rsid w:val="00C96A39"/>
    <w:rsid w:val="00C97DF5"/>
    <w:rsid w:val="00CA1907"/>
    <w:rsid w:val="00CA4336"/>
    <w:rsid w:val="00CA5A45"/>
    <w:rsid w:val="00CC6C6A"/>
    <w:rsid w:val="00CD2B8F"/>
    <w:rsid w:val="00CD3EBB"/>
    <w:rsid w:val="00CD7267"/>
    <w:rsid w:val="00CE502C"/>
    <w:rsid w:val="00CF4763"/>
    <w:rsid w:val="00CF6247"/>
    <w:rsid w:val="00CF68C3"/>
    <w:rsid w:val="00D034E4"/>
    <w:rsid w:val="00D125EF"/>
    <w:rsid w:val="00D14FB4"/>
    <w:rsid w:val="00D226CA"/>
    <w:rsid w:val="00D30E20"/>
    <w:rsid w:val="00D50B93"/>
    <w:rsid w:val="00D5126C"/>
    <w:rsid w:val="00D610F1"/>
    <w:rsid w:val="00D64D86"/>
    <w:rsid w:val="00D67975"/>
    <w:rsid w:val="00D77DDE"/>
    <w:rsid w:val="00D939C8"/>
    <w:rsid w:val="00DD6123"/>
    <w:rsid w:val="00DF41FD"/>
    <w:rsid w:val="00E04819"/>
    <w:rsid w:val="00E26B53"/>
    <w:rsid w:val="00E345B1"/>
    <w:rsid w:val="00E35193"/>
    <w:rsid w:val="00E40588"/>
    <w:rsid w:val="00E4170E"/>
    <w:rsid w:val="00E661E8"/>
    <w:rsid w:val="00E718C3"/>
    <w:rsid w:val="00E81C6E"/>
    <w:rsid w:val="00E82EC4"/>
    <w:rsid w:val="00E85333"/>
    <w:rsid w:val="00E9755D"/>
    <w:rsid w:val="00EB4ACF"/>
    <w:rsid w:val="00EC1867"/>
    <w:rsid w:val="00EC2945"/>
    <w:rsid w:val="00EC6B19"/>
    <w:rsid w:val="00ED6D93"/>
    <w:rsid w:val="00EE58C0"/>
    <w:rsid w:val="00EE6142"/>
    <w:rsid w:val="00EF7E87"/>
    <w:rsid w:val="00F03CA7"/>
    <w:rsid w:val="00F078C8"/>
    <w:rsid w:val="00F14146"/>
    <w:rsid w:val="00F16E4C"/>
    <w:rsid w:val="00F4046B"/>
    <w:rsid w:val="00F41F4D"/>
    <w:rsid w:val="00F4793C"/>
    <w:rsid w:val="00F51480"/>
    <w:rsid w:val="00F51858"/>
    <w:rsid w:val="00F557BD"/>
    <w:rsid w:val="00F907C8"/>
    <w:rsid w:val="00FB3D27"/>
    <w:rsid w:val="00FC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7D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0D4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0D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7D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0D4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0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D80-1443-48D5-80D2-B3480A6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port</dc:creator>
  <cp:lastModifiedBy>Шадрина Оксана Ивановна</cp:lastModifiedBy>
  <cp:revision>3</cp:revision>
  <cp:lastPrinted>2023-05-22T06:43:00Z</cp:lastPrinted>
  <dcterms:created xsi:type="dcterms:W3CDTF">2023-05-30T07:19:00Z</dcterms:created>
  <dcterms:modified xsi:type="dcterms:W3CDTF">2023-05-30T07:19:00Z</dcterms:modified>
</cp:coreProperties>
</file>